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63379" w14:textId="77777777" w:rsidR="0048799F" w:rsidRDefault="0048799F" w:rsidP="0048799F">
      <w:pPr>
        <w:spacing w:before="120"/>
        <w:ind w:left="-709"/>
        <w:rPr>
          <w:rFonts w:ascii="Calibri" w:hAnsi="Calibri"/>
          <w:b/>
        </w:rPr>
      </w:pPr>
      <w:r w:rsidRPr="0048799F">
        <w:rPr>
          <w:rFonts w:ascii="Calibri" w:hAnsi="Calibri"/>
          <w:b/>
        </w:rPr>
        <w:t xml:space="preserve">I wish to submit scores for (state event) . . . . . . . . . . . . . . . . . . </w:t>
      </w:r>
      <w:proofErr w:type="gramStart"/>
      <w:r w:rsidRPr="0048799F">
        <w:rPr>
          <w:rFonts w:ascii="Calibri" w:hAnsi="Calibri"/>
          <w:b/>
        </w:rPr>
        <w:t>. . . .</w:t>
      </w:r>
      <w:proofErr w:type="gramEnd"/>
    </w:p>
    <w:p w14:paraId="7F614C18" w14:textId="77777777" w:rsidR="0048799F" w:rsidRDefault="0048799F" w:rsidP="0048799F">
      <w:pPr>
        <w:spacing w:before="120"/>
        <w:ind w:left="-709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tate type of bow </w:t>
      </w:r>
      <w:r w:rsidR="007E1634">
        <w:rPr>
          <w:rFonts w:ascii="Calibri" w:hAnsi="Calibri"/>
          <w:b/>
        </w:rPr>
        <w:t>you shoot</w:t>
      </w:r>
      <w:r>
        <w:rPr>
          <w:rFonts w:ascii="Calibri" w:hAnsi="Calibri"/>
          <w:b/>
        </w:rPr>
        <w:t xml:space="preserve"> . . . . . . . . . . . . . . . </w:t>
      </w:r>
      <w:proofErr w:type="gramStart"/>
      <w:r>
        <w:rPr>
          <w:rFonts w:ascii="Calibri" w:hAnsi="Calibri"/>
          <w:b/>
        </w:rPr>
        <w:t>. . . .</w:t>
      </w:r>
      <w:proofErr w:type="gramEnd"/>
    </w:p>
    <w:p w14:paraId="52B13C30" w14:textId="77777777" w:rsidR="0048799F" w:rsidRPr="0048799F" w:rsidRDefault="0048799F" w:rsidP="0048799F">
      <w:pPr>
        <w:spacing w:before="120"/>
        <w:ind w:left="-709"/>
        <w:rPr>
          <w:rFonts w:ascii="Calibri" w:hAnsi="Calibri"/>
          <w:b/>
          <w:color w:val="FF0000"/>
          <w:sz w:val="28"/>
          <w:szCs w:val="28"/>
        </w:rPr>
      </w:pPr>
      <w:r w:rsidRPr="0048799F">
        <w:rPr>
          <w:rFonts w:ascii="Calibri" w:hAnsi="Calibri"/>
          <w:b/>
          <w:color w:val="FF0000"/>
          <w:sz w:val="28"/>
          <w:szCs w:val="28"/>
        </w:rPr>
        <w:t>I confirm that all scores were obtained at either WA or UK Record Status shoots and I have provided internet links to results</w:t>
      </w:r>
      <w:r>
        <w:rPr>
          <w:rFonts w:ascii="Calibri" w:hAnsi="Calibri"/>
          <w:b/>
          <w:color w:val="FF0000"/>
          <w:sz w:val="28"/>
          <w:szCs w:val="28"/>
        </w:rPr>
        <w:t xml:space="preserve"> or have attached a copy of the result sheet to the email</w:t>
      </w:r>
      <w:r w:rsidRPr="0048799F">
        <w:rPr>
          <w:rFonts w:ascii="Calibri" w:hAnsi="Calibri"/>
          <w:b/>
          <w:color w:val="FF0000"/>
          <w:sz w:val="28"/>
          <w:szCs w:val="28"/>
        </w:rPr>
        <w:t>.</w:t>
      </w:r>
    </w:p>
    <w:p w14:paraId="745EE6DC" w14:textId="77777777" w:rsidR="0048799F" w:rsidRPr="001A2429" w:rsidRDefault="0048799F" w:rsidP="0048799F">
      <w:pPr>
        <w:ind w:left="-709"/>
        <w:rPr>
          <w:rFonts w:ascii="Calibri" w:hAnsi="Calibri"/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3824"/>
        <w:gridCol w:w="1700"/>
        <w:gridCol w:w="1558"/>
        <w:gridCol w:w="2266"/>
      </w:tblGrid>
      <w:tr w:rsidR="008C0741" w:rsidRPr="00F26B8C" w14:paraId="154CDD40" w14:textId="77777777" w:rsidTr="00E032DE">
        <w:tc>
          <w:tcPr>
            <w:tcW w:w="1284" w:type="dxa"/>
          </w:tcPr>
          <w:p w14:paraId="77CB7590" w14:textId="77777777" w:rsidR="00F26B8C" w:rsidRPr="00D83C7A" w:rsidRDefault="00F26B8C" w:rsidP="00227326">
            <w:pPr>
              <w:jc w:val="center"/>
              <w:rPr>
                <w:rFonts w:ascii="Calibri" w:hAnsi="Calibri"/>
                <w:b/>
              </w:rPr>
            </w:pPr>
            <w:r w:rsidRPr="00D83C7A">
              <w:rPr>
                <w:rFonts w:ascii="Calibri" w:hAnsi="Calibri"/>
                <w:b/>
              </w:rPr>
              <w:t>Date</w:t>
            </w:r>
          </w:p>
        </w:tc>
        <w:tc>
          <w:tcPr>
            <w:tcW w:w="3824" w:type="dxa"/>
          </w:tcPr>
          <w:p w14:paraId="536A0807" w14:textId="77777777" w:rsidR="00F26B8C" w:rsidRPr="00D83C7A" w:rsidRDefault="00F26B8C" w:rsidP="00227326">
            <w:pPr>
              <w:jc w:val="center"/>
              <w:rPr>
                <w:rFonts w:ascii="Calibri" w:hAnsi="Calibri"/>
                <w:b/>
              </w:rPr>
            </w:pPr>
            <w:r w:rsidRPr="00D83C7A">
              <w:rPr>
                <w:rFonts w:ascii="Calibri" w:hAnsi="Calibri"/>
                <w:b/>
              </w:rPr>
              <w:t>Event</w:t>
            </w:r>
            <w:r w:rsidR="00D83C7A" w:rsidRPr="00D83C7A">
              <w:rPr>
                <w:rFonts w:ascii="Calibri" w:hAnsi="Calibri"/>
                <w:b/>
              </w:rPr>
              <w:t xml:space="preserve"> &amp; </w:t>
            </w:r>
            <w:r w:rsidR="00D83C7A">
              <w:rPr>
                <w:rFonts w:ascii="Calibri" w:hAnsi="Calibri"/>
                <w:b/>
              </w:rPr>
              <w:t>l</w:t>
            </w:r>
            <w:r w:rsidR="00D83C7A" w:rsidRPr="00D83C7A">
              <w:rPr>
                <w:rFonts w:ascii="Calibri" w:hAnsi="Calibri"/>
                <w:b/>
              </w:rPr>
              <w:t>ink to results</w:t>
            </w:r>
          </w:p>
        </w:tc>
        <w:tc>
          <w:tcPr>
            <w:tcW w:w="1700" w:type="dxa"/>
          </w:tcPr>
          <w:p w14:paraId="25C2D1FB" w14:textId="77777777" w:rsidR="00F26B8C" w:rsidRPr="00D83C7A" w:rsidRDefault="00F26B8C" w:rsidP="00227326">
            <w:pPr>
              <w:jc w:val="center"/>
              <w:rPr>
                <w:rFonts w:ascii="Calibri" w:hAnsi="Calibri"/>
                <w:b/>
              </w:rPr>
            </w:pPr>
            <w:r w:rsidRPr="00D83C7A">
              <w:rPr>
                <w:rFonts w:ascii="Calibri" w:hAnsi="Calibri"/>
                <w:b/>
              </w:rPr>
              <w:t>Round</w:t>
            </w:r>
          </w:p>
        </w:tc>
        <w:tc>
          <w:tcPr>
            <w:tcW w:w="1558" w:type="dxa"/>
          </w:tcPr>
          <w:p w14:paraId="3DFE5111" w14:textId="77777777" w:rsidR="00F26B8C" w:rsidRPr="00D83C7A" w:rsidRDefault="00F26B8C" w:rsidP="00227326">
            <w:pPr>
              <w:jc w:val="center"/>
              <w:rPr>
                <w:rFonts w:ascii="Calibri" w:hAnsi="Calibri"/>
                <w:b/>
              </w:rPr>
            </w:pPr>
            <w:r w:rsidRPr="00D83C7A">
              <w:rPr>
                <w:rFonts w:ascii="Calibri" w:hAnsi="Calibri"/>
                <w:b/>
              </w:rPr>
              <w:t>Score</w:t>
            </w:r>
          </w:p>
        </w:tc>
        <w:tc>
          <w:tcPr>
            <w:tcW w:w="2266" w:type="dxa"/>
          </w:tcPr>
          <w:p w14:paraId="6078CC92" w14:textId="77777777" w:rsidR="00F26B8C" w:rsidRPr="00D83C7A" w:rsidRDefault="00F26B8C" w:rsidP="00227326">
            <w:pPr>
              <w:jc w:val="center"/>
              <w:rPr>
                <w:rFonts w:ascii="Calibri" w:hAnsi="Calibri"/>
                <w:b/>
              </w:rPr>
            </w:pPr>
            <w:r w:rsidRPr="00D83C7A">
              <w:rPr>
                <w:rFonts w:ascii="Calibri" w:hAnsi="Calibri"/>
                <w:b/>
              </w:rPr>
              <w:t>Office use</w:t>
            </w:r>
          </w:p>
        </w:tc>
      </w:tr>
      <w:tr w:rsidR="008C0741" w:rsidRPr="00F26B8C" w14:paraId="3541A754" w14:textId="77777777" w:rsidTr="00F810D3">
        <w:trPr>
          <w:trHeight w:val="609"/>
        </w:trPr>
        <w:tc>
          <w:tcPr>
            <w:tcW w:w="1284" w:type="dxa"/>
          </w:tcPr>
          <w:p w14:paraId="40D09C6B" w14:textId="77777777" w:rsidR="0048799F" w:rsidRDefault="0048799F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E0D893E" w14:textId="77777777" w:rsidR="0090344B" w:rsidRPr="00F26B8C" w:rsidRDefault="0090344B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24" w:type="dxa"/>
          </w:tcPr>
          <w:p w14:paraId="0856D73C" w14:textId="77777777" w:rsidR="002A1AAB" w:rsidRPr="00F26B8C" w:rsidRDefault="002A1AAB" w:rsidP="0048799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14:paraId="068BC5C2" w14:textId="77777777" w:rsidR="00F26B8C" w:rsidRPr="00F26B8C" w:rsidRDefault="00F26B8C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14:paraId="3B2E565A" w14:textId="77777777" w:rsidR="00F26B8C" w:rsidRPr="00F26B8C" w:rsidRDefault="00F26B8C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14:paraId="7BB3A158" w14:textId="77777777" w:rsidR="00F26B8C" w:rsidRPr="00F26B8C" w:rsidRDefault="00F26B8C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C0741" w:rsidRPr="00F26B8C" w14:paraId="3D8375CA" w14:textId="77777777" w:rsidTr="00F810D3">
        <w:trPr>
          <w:trHeight w:val="703"/>
        </w:trPr>
        <w:tc>
          <w:tcPr>
            <w:tcW w:w="1284" w:type="dxa"/>
          </w:tcPr>
          <w:p w14:paraId="32BD0CD2" w14:textId="77777777" w:rsidR="00F26B8C" w:rsidRDefault="00F26B8C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9A19CD3" w14:textId="77777777" w:rsidR="0048799F" w:rsidRPr="00F26B8C" w:rsidRDefault="0048799F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24" w:type="dxa"/>
          </w:tcPr>
          <w:p w14:paraId="6809F788" w14:textId="77777777" w:rsidR="00F26B8C" w:rsidRDefault="00F26B8C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16A150A" w14:textId="77777777" w:rsidR="002A1AAB" w:rsidRPr="00F26B8C" w:rsidRDefault="002A1AAB" w:rsidP="00D83C7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14:paraId="3DB60B68" w14:textId="77777777" w:rsidR="00F26B8C" w:rsidRPr="00F26B8C" w:rsidRDefault="00F26B8C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14:paraId="0BE06868" w14:textId="77777777" w:rsidR="00F26B8C" w:rsidRPr="00F26B8C" w:rsidRDefault="00F26B8C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14:paraId="3B12062B" w14:textId="77777777" w:rsidR="00F26B8C" w:rsidRPr="00F26B8C" w:rsidRDefault="00F26B8C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C0741" w:rsidRPr="00F26B8C" w14:paraId="54BA256E" w14:textId="77777777" w:rsidTr="00F810D3">
        <w:trPr>
          <w:trHeight w:val="698"/>
        </w:trPr>
        <w:tc>
          <w:tcPr>
            <w:tcW w:w="1284" w:type="dxa"/>
          </w:tcPr>
          <w:p w14:paraId="774A9BDF" w14:textId="77777777" w:rsidR="00F26B8C" w:rsidRDefault="00F26B8C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044AC3E2" w14:textId="77777777" w:rsidR="0048799F" w:rsidRPr="00F26B8C" w:rsidRDefault="0048799F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24" w:type="dxa"/>
            <w:tcBorders>
              <w:bottom w:val="single" w:sz="4" w:space="0" w:color="auto"/>
            </w:tcBorders>
          </w:tcPr>
          <w:p w14:paraId="434970F8" w14:textId="77777777" w:rsidR="002A1AAB" w:rsidRDefault="002A1AAB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37FB8F3" w14:textId="77777777" w:rsidR="002A1AAB" w:rsidRPr="00F26B8C" w:rsidRDefault="002A1AAB" w:rsidP="00D83C7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05E740D6" w14:textId="77777777" w:rsidR="00F26B8C" w:rsidRPr="00F26B8C" w:rsidRDefault="00F26B8C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3AEFD47" w14:textId="77777777" w:rsidR="00F26B8C" w:rsidRPr="00F26B8C" w:rsidRDefault="00F26B8C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3B3754BA" w14:textId="77777777" w:rsidR="00F26B8C" w:rsidRPr="00F26B8C" w:rsidRDefault="00F26B8C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43AE034" w14:textId="77777777" w:rsidR="005A7256" w:rsidRDefault="005A7256" w:rsidP="00E14118">
      <w:pPr>
        <w:ind w:hanging="709"/>
        <w:rPr>
          <w:rFonts w:ascii="Calibri" w:hAnsi="Calibri"/>
          <w:b/>
          <w:color w:val="0070C0"/>
          <w:sz w:val="28"/>
          <w:szCs w:val="28"/>
        </w:rPr>
      </w:pPr>
    </w:p>
    <w:p w14:paraId="61B7EC4D" w14:textId="77777777" w:rsidR="007D5425" w:rsidRDefault="007D5425" w:rsidP="007D5425">
      <w:pPr>
        <w:ind w:left="-709"/>
        <w:rPr>
          <w:rFonts w:ascii="Calibri" w:hAnsi="Calibri"/>
          <w:b/>
          <w:color w:val="0070C0"/>
        </w:rPr>
      </w:pPr>
      <w:r w:rsidRPr="00C40F0B">
        <w:rPr>
          <w:rFonts w:ascii="Calibri" w:hAnsi="Calibri"/>
          <w:b/>
          <w:color w:val="0070C0"/>
        </w:rPr>
        <w:t>If you are applying for the Indoor or Outdoor Home Nations Championships please note that the following statement</w:t>
      </w:r>
      <w:r>
        <w:rPr>
          <w:rFonts w:ascii="Calibri" w:hAnsi="Calibri"/>
          <w:b/>
          <w:color w:val="0070C0"/>
        </w:rPr>
        <w:t>s</w:t>
      </w:r>
      <w:r w:rsidRPr="00C40F0B">
        <w:rPr>
          <w:rFonts w:ascii="Calibri" w:hAnsi="Calibri"/>
          <w:b/>
          <w:color w:val="0070C0"/>
        </w:rPr>
        <w:t xml:space="preserve"> appl</w:t>
      </w:r>
      <w:r>
        <w:rPr>
          <w:rFonts w:ascii="Calibri" w:hAnsi="Calibri"/>
          <w:b/>
          <w:color w:val="0070C0"/>
        </w:rPr>
        <w:t>y</w:t>
      </w:r>
      <w:r w:rsidRPr="00C40F0B">
        <w:rPr>
          <w:rFonts w:ascii="Calibri" w:hAnsi="Calibri"/>
          <w:b/>
          <w:color w:val="0070C0"/>
        </w:rPr>
        <w:t>:</w:t>
      </w:r>
    </w:p>
    <w:p w14:paraId="67F135C3" w14:textId="77777777" w:rsidR="00A5174B" w:rsidRDefault="00A5174B" w:rsidP="007D5425">
      <w:pPr>
        <w:ind w:left="-709"/>
        <w:rPr>
          <w:rFonts w:ascii="Calibri" w:hAnsi="Calibri"/>
          <w:b/>
          <w:color w:val="0070C0"/>
        </w:rPr>
      </w:pPr>
    </w:p>
    <w:p w14:paraId="2BA87A58" w14:textId="6B4BB08E" w:rsidR="007D5425" w:rsidRDefault="007D5425" w:rsidP="007D5425">
      <w:pPr>
        <w:ind w:left="-709"/>
        <w:rPr>
          <w:rFonts w:ascii="Calibri" w:hAnsi="Calibri"/>
          <w:b/>
          <w:color w:val="0070C0"/>
        </w:rPr>
      </w:pPr>
      <w:r>
        <w:rPr>
          <w:rFonts w:ascii="Calibri" w:hAnsi="Calibri"/>
          <w:b/>
          <w:color w:val="0070C0"/>
        </w:rPr>
        <w:t xml:space="preserve">I have NOT represented GB as a </w:t>
      </w:r>
      <w:r w:rsidR="00331023">
        <w:rPr>
          <w:rFonts w:ascii="Calibri" w:hAnsi="Calibri"/>
          <w:b/>
          <w:color w:val="0070C0"/>
        </w:rPr>
        <w:t xml:space="preserve">SENIOR </w:t>
      </w:r>
      <w:r>
        <w:rPr>
          <w:rFonts w:ascii="Calibri" w:hAnsi="Calibri"/>
          <w:b/>
          <w:color w:val="0070C0"/>
        </w:rPr>
        <w:t xml:space="preserve">team member in an outdoor or indoor event in the 12 months prior to the event for which I am submitting scores. </w:t>
      </w:r>
    </w:p>
    <w:p w14:paraId="796A4926" w14:textId="77777777" w:rsidR="007D5425" w:rsidRDefault="007D5425" w:rsidP="007D5425">
      <w:pPr>
        <w:ind w:left="-709"/>
        <w:rPr>
          <w:rFonts w:ascii="Calibri" w:hAnsi="Calibri"/>
          <w:b/>
          <w:color w:val="0070C0"/>
        </w:rPr>
      </w:pPr>
    </w:p>
    <w:p w14:paraId="7D852612" w14:textId="7D896FB0" w:rsidR="007D5425" w:rsidRDefault="00810DDE" w:rsidP="007D5425">
      <w:pPr>
        <w:ind w:left="-709"/>
        <w:rPr>
          <w:rFonts w:ascii="Calibri" w:hAnsi="Calibri"/>
          <w:b/>
          <w:color w:val="0070C0"/>
        </w:rPr>
      </w:pPr>
      <w:r>
        <w:rPr>
          <w:rFonts w:ascii="Calibri" w:hAnsi="Calibri"/>
          <w:b/>
          <w:color w:val="0070C0"/>
        </w:rPr>
        <w:t>I have read and accepted the Eligibility Criteria for this event.</w:t>
      </w:r>
    </w:p>
    <w:p w14:paraId="78CA220E" w14:textId="77777777" w:rsidR="00810DDE" w:rsidRPr="00FF72B3" w:rsidRDefault="00810DDE" w:rsidP="007D5425">
      <w:pPr>
        <w:ind w:left="-709"/>
        <w:rPr>
          <w:rFonts w:ascii="Calibri" w:hAnsi="Calibri"/>
          <w:b/>
          <w:strike/>
          <w:color w:val="FF0000"/>
        </w:rPr>
      </w:pPr>
    </w:p>
    <w:p w14:paraId="781276B3" w14:textId="77777777" w:rsidR="002A1AAB" w:rsidRPr="000F3398" w:rsidRDefault="002A1AAB" w:rsidP="00E14118">
      <w:pPr>
        <w:ind w:hanging="709"/>
        <w:rPr>
          <w:rFonts w:ascii="Calibri" w:hAnsi="Calibri"/>
          <w:b/>
        </w:rPr>
      </w:pPr>
      <w:r w:rsidRPr="000F3398">
        <w:rPr>
          <w:rFonts w:ascii="Calibri" w:hAnsi="Calibri"/>
          <w:b/>
        </w:rPr>
        <w:t>Personal details</w:t>
      </w:r>
      <w:r w:rsidR="0078072B">
        <w:rPr>
          <w:rFonts w:ascii="Calibri" w:hAnsi="Calibri"/>
          <w:b/>
        </w:rPr>
        <w:t xml:space="preserve">, please state:   </w:t>
      </w:r>
      <w:r w:rsidRPr="000F3398">
        <w:rPr>
          <w:rFonts w:ascii="Calibri" w:hAnsi="Calibri"/>
          <w:b/>
        </w:rPr>
        <w:t>Full name, title and address, including County and Post Code</w:t>
      </w:r>
    </w:p>
    <w:p w14:paraId="77609C19" w14:textId="77777777" w:rsidR="002A1AAB" w:rsidRPr="000F3398" w:rsidRDefault="002A1AAB" w:rsidP="00E14118">
      <w:pPr>
        <w:ind w:hanging="709"/>
        <w:rPr>
          <w:rFonts w:ascii="Calibri" w:hAnsi="Calibri"/>
          <w:b/>
        </w:rPr>
      </w:pPr>
    </w:p>
    <w:p w14:paraId="50515AA6" w14:textId="77777777" w:rsidR="0078072B" w:rsidRPr="000F3398" w:rsidRDefault="0078072B" w:rsidP="00E14118">
      <w:pPr>
        <w:ind w:hanging="709"/>
        <w:rPr>
          <w:rFonts w:ascii="Calibri" w:hAnsi="Calibri"/>
          <w:b/>
        </w:rPr>
      </w:pPr>
    </w:p>
    <w:p w14:paraId="5C0F7DFA" w14:textId="77777777" w:rsidR="002A1AAB" w:rsidRPr="000F3398" w:rsidRDefault="002A1AAB" w:rsidP="00E14118">
      <w:pPr>
        <w:ind w:hanging="709"/>
        <w:rPr>
          <w:rFonts w:ascii="Calibri" w:hAnsi="Calibri"/>
          <w:b/>
        </w:rPr>
      </w:pPr>
    </w:p>
    <w:p w14:paraId="5960BA55" w14:textId="77777777" w:rsidR="002A1AAB" w:rsidRPr="000F3398" w:rsidRDefault="002A1AAB" w:rsidP="00E14118">
      <w:pPr>
        <w:ind w:hanging="709"/>
        <w:rPr>
          <w:rFonts w:ascii="Calibri" w:hAnsi="Calibri"/>
          <w:b/>
        </w:rPr>
      </w:pPr>
      <w:r w:rsidRPr="000F3398">
        <w:rPr>
          <w:rFonts w:ascii="Calibri" w:hAnsi="Calibri"/>
          <w:b/>
        </w:rPr>
        <w:t>Mobile No:</w:t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  <w:t>Landline No:</w:t>
      </w:r>
    </w:p>
    <w:p w14:paraId="6ED938E6" w14:textId="77777777" w:rsidR="002A1AAB" w:rsidRPr="000F3398" w:rsidRDefault="002A1AAB" w:rsidP="002A1AAB">
      <w:pPr>
        <w:rPr>
          <w:rFonts w:ascii="Calibri" w:hAnsi="Calibri"/>
          <w:b/>
        </w:rPr>
      </w:pPr>
    </w:p>
    <w:p w14:paraId="1E68D095" w14:textId="77777777" w:rsidR="002A1AAB" w:rsidRDefault="002A1AAB" w:rsidP="002A1AAB">
      <w:pPr>
        <w:ind w:left="-709"/>
        <w:rPr>
          <w:rFonts w:ascii="Calibri" w:hAnsi="Calibri"/>
          <w:b/>
          <w:color w:val="FF0000"/>
          <w:sz w:val="22"/>
          <w:szCs w:val="22"/>
        </w:rPr>
      </w:pPr>
      <w:r w:rsidRPr="000F3398">
        <w:rPr>
          <w:rFonts w:ascii="Calibri" w:hAnsi="Calibri"/>
          <w:b/>
        </w:rPr>
        <w:t>Email Address:</w:t>
      </w:r>
      <w:r w:rsidRPr="00534AC9">
        <w:rPr>
          <w:rFonts w:ascii="Calibri" w:hAnsi="Calibri"/>
          <w:b/>
          <w:sz w:val="28"/>
          <w:szCs w:val="28"/>
        </w:rPr>
        <w:t xml:space="preserve"> </w:t>
      </w:r>
      <w:r w:rsidRPr="00534AC9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Pr="00534AC9">
        <w:rPr>
          <w:rFonts w:ascii="Calibri" w:hAnsi="Calibri"/>
          <w:b/>
          <w:color w:val="FF0000"/>
          <w:sz w:val="22"/>
          <w:szCs w:val="22"/>
        </w:rPr>
        <w:t>Please use only one email address to help avoid delays.</w:t>
      </w:r>
    </w:p>
    <w:p w14:paraId="3616B5E0" w14:textId="77777777" w:rsidR="002A1AAB" w:rsidRDefault="002A1AAB" w:rsidP="002A1AAB">
      <w:pPr>
        <w:ind w:left="-709"/>
        <w:rPr>
          <w:rFonts w:ascii="Calibri" w:hAnsi="Calibri"/>
          <w:b/>
          <w:color w:val="FF0000"/>
          <w:sz w:val="22"/>
          <w:szCs w:val="22"/>
        </w:rPr>
      </w:pPr>
    </w:p>
    <w:p w14:paraId="204C32BC" w14:textId="77777777" w:rsidR="002A1AAB" w:rsidRPr="000F3398" w:rsidRDefault="002A1AAB" w:rsidP="002A1AAB">
      <w:pPr>
        <w:ind w:left="-709"/>
        <w:rPr>
          <w:rFonts w:ascii="Calibri" w:hAnsi="Calibri"/>
          <w:b/>
        </w:rPr>
      </w:pPr>
      <w:r w:rsidRPr="000F3398">
        <w:rPr>
          <w:rFonts w:ascii="Calibri" w:hAnsi="Calibri"/>
          <w:b/>
        </w:rPr>
        <w:t>AGB NO:</w:t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  <w:t>Club:</w:t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  <w:t>Region:</w:t>
      </w:r>
    </w:p>
    <w:p w14:paraId="26432067" w14:textId="77777777" w:rsidR="002A1AAB" w:rsidRPr="000F3398" w:rsidRDefault="002A1AAB" w:rsidP="002A1AAB">
      <w:pPr>
        <w:ind w:left="-709"/>
        <w:rPr>
          <w:rFonts w:ascii="Calibri" w:hAnsi="Calibri"/>
          <w:b/>
        </w:rPr>
      </w:pPr>
    </w:p>
    <w:p w14:paraId="783EDB8B" w14:textId="0A06EB61" w:rsidR="007D5425" w:rsidRDefault="002A1AAB" w:rsidP="002A1AAB">
      <w:pPr>
        <w:ind w:left="-709"/>
        <w:rPr>
          <w:rFonts w:ascii="Calibri" w:hAnsi="Calibri"/>
          <w:b/>
        </w:rPr>
      </w:pPr>
      <w:r w:rsidRPr="000F3398">
        <w:rPr>
          <w:rFonts w:ascii="Calibri" w:hAnsi="Calibri"/>
          <w:b/>
        </w:rPr>
        <w:t>Nationality</w:t>
      </w:r>
      <w:r w:rsidR="004307BE">
        <w:rPr>
          <w:rFonts w:ascii="Calibri" w:hAnsi="Calibri"/>
          <w:b/>
        </w:rPr>
        <w:t>:</w:t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="007D5425">
        <w:rPr>
          <w:rFonts w:ascii="Calibri" w:hAnsi="Calibri"/>
          <w:b/>
        </w:rPr>
        <w:t>A</w:t>
      </w:r>
      <w:r w:rsidRPr="000F3398">
        <w:rPr>
          <w:rFonts w:ascii="Calibri" w:hAnsi="Calibri"/>
          <w:b/>
        </w:rPr>
        <w:t>ge you</w:t>
      </w:r>
      <w:r w:rsidR="004307BE">
        <w:rPr>
          <w:rFonts w:ascii="Calibri" w:hAnsi="Calibri"/>
          <w:b/>
        </w:rPr>
        <w:t xml:space="preserve"> will</w:t>
      </w:r>
      <w:r w:rsidRPr="000F3398">
        <w:rPr>
          <w:rFonts w:ascii="Calibri" w:hAnsi="Calibri"/>
          <w:b/>
        </w:rPr>
        <w:t xml:space="preserve"> be at the time of the event</w:t>
      </w:r>
      <w:r w:rsidR="004307BE">
        <w:rPr>
          <w:rFonts w:ascii="Calibri" w:hAnsi="Calibri"/>
          <w:b/>
        </w:rPr>
        <w:t>:</w:t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="007D5425">
        <w:rPr>
          <w:rFonts w:ascii="Calibri" w:hAnsi="Calibri"/>
          <w:b/>
        </w:rPr>
        <w:tab/>
      </w:r>
    </w:p>
    <w:p w14:paraId="1E795251" w14:textId="77777777" w:rsidR="007D5425" w:rsidRDefault="007D5425" w:rsidP="002A1AAB">
      <w:pPr>
        <w:ind w:left="-709"/>
        <w:rPr>
          <w:rFonts w:ascii="Calibri" w:hAnsi="Calibri"/>
          <w:b/>
        </w:rPr>
      </w:pPr>
    </w:p>
    <w:p w14:paraId="2F57B9C7" w14:textId="4680AF32" w:rsidR="005C39D7" w:rsidRDefault="007D5425" w:rsidP="007D5425">
      <w:pPr>
        <w:ind w:left="-709"/>
        <w:rPr>
          <w:rFonts w:ascii="Calibri" w:hAnsi="Calibri"/>
          <w:b/>
        </w:rPr>
      </w:pPr>
      <w:r>
        <w:rPr>
          <w:rFonts w:ascii="Calibri" w:hAnsi="Calibri"/>
          <w:b/>
        </w:rPr>
        <w:t>Date of birth if under 21</w:t>
      </w:r>
      <w:r w:rsidR="004307BE"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>Male/Female</w:t>
      </w:r>
    </w:p>
    <w:p w14:paraId="537EE4A7" w14:textId="77777777" w:rsidR="005C39D7" w:rsidRPr="000F3398" w:rsidRDefault="005C39D7" w:rsidP="002A1AAB">
      <w:pPr>
        <w:ind w:left="-709"/>
        <w:rPr>
          <w:rFonts w:ascii="Calibri" w:hAnsi="Calibri"/>
          <w:b/>
        </w:rPr>
      </w:pPr>
    </w:p>
    <w:p w14:paraId="4616C0F2" w14:textId="77777777" w:rsidR="00DD3572" w:rsidRDefault="00DD3572" w:rsidP="005C39D7">
      <w:pPr>
        <w:spacing w:before="60"/>
        <w:ind w:left="-709"/>
        <w:rPr>
          <w:rFonts w:ascii="Calibri" w:hAnsi="Calibri"/>
          <w:b/>
        </w:rPr>
      </w:pPr>
      <w:r>
        <w:rPr>
          <w:rFonts w:ascii="Calibri" w:hAnsi="Calibri"/>
          <w:b/>
        </w:rPr>
        <w:t>I understand that I may be subject to drug testing, failure to comply will be treated as a positive result.</w:t>
      </w:r>
    </w:p>
    <w:p w14:paraId="71F4DB6D" w14:textId="77777777" w:rsidR="00F810D3" w:rsidRDefault="00DD3572" w:rsidP="005C39D7">
      <w:pPr>
        <w:spacing w:before="60"/>
        <w:ind w:left="-709"/>
        <w:rPr>
          <w:rFonts w:ascii="Calibri" w:hAnsi="Calibri"/>
          <w:b/>
        </w:rPr>
      </w:pPr>
      <w:r w:rsidRPr="001A2429">
        <w:rPr>
          <w:rFonts w:ascii="Calibri" w:hAnsi="Calibri"/>
          <w:b/>
        </w:rPr>
        <w:t xml:space="preserve">I confirm that </w:t>
      </w:r>
      <w:r>
        <w:rPr>
          <w:rFonts w:ascii="Calibri" w:hAnsi="Calibri"/>
          <w:b/>
        </w:rPr>
        <w:t xml:space="preserve">where the event for which scores have been submitted is run by AGB, </w:t>
      </w:r>
      <w:r w:rsidRPr="001A2429">
        <w:rPr>
          <w:rFonts w:ascii="Calibri" w:hAnsi="Calibri"/>
          <w:b/>
        </w:rPr>
        <w:t>I have</w:t>
      </w:r>
      <w:r>
        <w:rPr>
          <w:rFonts w:ascii="Calibri" w:hAnsi="Calibri"/>
          <w:b/>
        </w:rPr>
        <w:t xml:space="preserve"> already</w:t>
      </w:r>
      <w:r w:rsidRPr="001A2429">
        <w:rPr>
          <w:rFonts w:ascii="Calibri" w:hAnsi="Calibri"/>
          <w:b/>
        </w:rPr>
        <w:t xml:space="preserve"> entered</w:t>
      </w:r>
      <w:r>
        <w:rPr>
          <w:rFonts w:ascii="Calibri" w:hAnsi="Calibri"/>
          <w:b/>
        </w:rPr>
        <w:t xml:space="preserve"> via Sport 80.  </w:t>
      </w:r>
    </w:p>
    <w:p w14:paraId="5992EACB" w14:textId="2C29A578" w:rsidR="00DD3572" w:rsidRDefault="00DD3572" w:rsidP="005C39D7">
      <w:pPr>
        <w:spacing w:before="60"/>
        <w:ind w:left="-709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 understand </w:t>
      </w:r>
      <w:r w:rsidRPr="001A2429">
        <w:rPr>
          <w:rFonts w:ascii="Calibri" w:hAnsi="Calibri"/>
          <w:b/>
        </w:rPr>
        <w:t xml:space="preserve">that should I be selected for the team </w:t>
      </w:r>
      <w:r>
        <w:rPr>
          <w:rFonts w:ascii="Calibri" w:hAnsi="Calibri"/>
          <w:b/>
        </w:rPr>
        <w:t>the entry fee</w:t>
      </w:r>
      <w:r w:rsidRPr="001A2429">
        <w:rPr>
          <w:rFonts w:ascii="Calibri" w:hAnsi="Calibri"/>
          <w:b/>
        </w:rPr>
        <w:t xml:space="preserve"> will be refunded</w:t>
      </w:r>
      <w:r>
        <w:rPr>
          <w:rFonts w:ascii="Calibri" w:hAnsi="Calibri"/>
          <w:b/>
        </w:rPr>
        <w:t xml:space="preserve"> by </w:t>
      </w:r>
      <w:r w:rsidR="004307BE">
        <w:rPr>
          <w:rFonts w:ascii="Calibri" w:hAnsi="Calibri"/>
          <w:b/>
        </w:rPr>
        <w:t>Archery England</w:t>
      </w:r>
      <w:r w:rsidRPr="001A2429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</w:t>
      </w:r>
    </w:p>
    <w:p w14:paraId="744653DF" w14:textId="77777777" w:rsidR="000F3398" w:rsidRDefault="000F3398" w:rsidP="00E14118">
      <w:pPr>
        <w:ind w:hanging="709"/>
        <w:rPr>
          <w:rFonts w:ascii="Calibri" w:hAnsi="Calibri"/>
          <w:b/>
        </w:rPr>
      </w:pPr>
    </w:p>
    <w:p w14:paraId="490C81F4" w14:textId="77777777" w:rsidR="00D83C7A" w:rsidRDefault="00D83C7A" w:rsidP="00E14118">
      <w:pPr>
        <w:ind w:hanging="709"/>
        <w:rPr>
          <w:rFonts w:ascii="Calibri" w:hAnsi="Calibri"/>
          <w:b/>
        </w:rPr>
      </w:pPr>
    </w:p>
    <w:p w14:paraId="7FE255DD" w14:textId="77777777" w:rsidR="00F76B89" w:rsidRDefault="0078072B" w:rsidP="0078072B">
      <w:pPr>
        <w:ind w:hanging="709"/>
        <w:rPr>
          <w:rFonts w:ascii="Calibri" w:hAnsi="Calibri"/>
          <w:b/>
          <w:sz w:val="28"/>
          <w:szCs w:val="28"/>
        </w:rPr>
      </w:pPr>
      <w:r w:rsidRPr="000F3398">
        <w:rPr>
          <w:rFonts w:ascii="Calibri" w:hAnsi="Calibri"/>
          <w:b/>
        </w:rPr>
        <w:t>Computer Signature Archer</w:t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  <w:t>Date:</w:t>
      </w:r>
    </w:p>
    <w:sectPr w:rsidR="00F76B89" w:rsidSect="00D95CE9">
      <w:headerReference w:type="default" r:id="rId8"/>
      <w:footerReference w:type="default" r:id="rId9"/>
      <w:pgSz w:w="11906" w:h="16838" w:code="9"/>
      <w:pgMar w:top="142" w:right="616" w:bottom="284" w:left="1276" w:header="11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F0174" w14:textId="77777777" w:rsidR="00523482" w:rsidRDefault="00523482" w:rsidP="00DC3971">
      <w:r>
        <w:separator/>
      </w:r>
    </w:p>
  </w:endnote>
  <w:endnote w:type="continuationSeparator" w:id="0">
    <w:p w14:paraId="1CA1C6FD" w14:textId="77777777" w:rsidR="00523482" w:rsidRDefault="00523482" w:rsidP="00DC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E7118" w14:textId="303BF34B" w:rsidR="001A2429" w:rsidRDefault="001A2429" w:rsidP="001A2429">
    <w:pPr>
      <w:pStyle w:val="Footer"/>
      <w:ind w:left="-709"/>
      <w:rPr>
        <w:rFonts w:ascii="Calibri" w:hAnsi="Calibri"/>
        <w:b/>
        <w:color w:val="FF0000"/>
      </w:rPr>
    </w:pPr>
    <w:r w:rsidRPr="004143E1">
      <w:rPr>
        <w:rFonts w:ascii="Calibri" w:hAnsi="Calibri"/>
        <w:b/>
        <w:color w:val="FF0000"/>
      </w:rPr>
      <w:t xml:space="preserve">Send the form as a typed Word or PDF attachment to </w:t>
    </w:r>
    <w:r w:rsidR="00E41118" w:rsidRPr="004307BE">
      <w:rPr>
        <w:rFonts w:ascii="Calibri" w:hAnsi="Calibri"/>
      </w:rPr>
      <w:t>teamselection@</w:t>
    </w:r>
    <w:r w:rsidR="004307BE">
      <w:rPr>
        <w:rFonts w:ascii="Calibri" w:hAnsi="Calibri"/>
      </w:rPr>
      <w:t>archeryengland.org</w:t>
    </w:r>
    <w:r w:rsidR="00E41118">
      <w:rPr>
        <w:rFonts w:ascii="Calibri" w:hAnsi="Calibri"/>
        <w:b/>
        <w:color w:val="FF0000"/>
      </w:rPr>
      <w:t xml:space="preserve"> </w:t>
    </w:r>
    <w:r w:rsidR="00671E05">
      <w:rPr>
        <w:rFonts w:ascii="Calibri" w:hAnsi="Calibri"/>
        <w:b/>
        <w:color w:val="FF0000"/>
      </w:rPr>
      <w:t xml:space="preserve">by no later than 6 p.m. on the closing date.  </w:t>
    </w:r>
    <w:r w:rsidRPr="004143E1">
      <w:rPr>
        <w:rFonts w:ascii="Calibri" w:hAnsi="Calibri"/>
        <w:b/>
        <w:color w:val="FF0000"/>
      </w:rPr>
      <w:t>Submissions in any other format will not be accepted.</w:t>
    </w:r>
  </w:p>
  <w:p w14:paraId="6B258B3F" w14:textId="7C22F850" w:rsidR="007B1FB7" w:rsidRPr="007B1FB7" w:rsidRDefault="00B13529" w:rsidP="001A2429">
    <w:pPr>
      <w:pStyle w:val="Footer"/>
      <w:ind w:left="-709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Senior</w:t>
    </w:r>
    <w:r w:rsidR="007D162A">
      <w:rPr>
        <w:rFonts w:ascii="Calibri" w:hAnsi="Calibri"/>
        <w:b/>
        <w:sz w:val="18"/>
        <w:szCs w:val="18"/>
      </w:rPr>
      <w:t xml:space="preserve"> </w:t>
    </w:r>
    <w:r w:rsidR="007B1FB7" w:rsidRPr="007B1FB7">
      <w:rPr>
        <w:rFonts w:ascii="Calibri" w:hAnsi="Calibri"/>
        <w:b/>
        <w:sz w:val="18"/>
        <w:szCs w:val="18"/>
      </w:rPr>
      <w:t>Score Submission</w:t>
    </w:r>
    <w:r>
      <w:rPr>
        <w:rFonts w:ascii="Calibri" w:hAnsi="Calibri"/>
        <w:b/>
        <w:sz w:val="18"/>
        <w:szCs w:val="18"/>
      </w:rPr>
      <w:t xml:space="preserve"> </w:t>
    </w:r>
    <w:r w:rsidR="007E6792">
      <w:rPr>
        <w:rFonts w:ascii="Calibri" w:hAnsi="Calibri"/>
        <w:b/>
        <w:sz w:val="18"/>
        <w:szCs w:val="18"/>
      </w:rPr>
      <w:t>Final</w:t>
    </w:r>
    <w:r w:rsidR="007B1FB7">
      <w:rPr>
        <w:rFonts w:ascii="Calibri" w:hAnsi="Calibri"/>
        <w:b/>
        <w:sz w:val="18"/>
        <w:szCs w:val="18"/>
      </w:rPr>
      <w:tab/>
    </w:r>
    <w:r w:rsidR="007B1FB7">
      <w:rPr>
        <w:rFonts w:ascii="Calibri" w:hAnsi="Calibri"/>
        <w:b/>
        <w:sz w:val="18"/>
        <w:szCs w:val="18"/>
      </w:rPr>
      <w:tab/>
    </w:r>
    <w:r w:rsidR="00D90941">
      <w:rPr>
        <w:rFonts w:ascii="Calibri" w:hAnsi="Calibri"/>
        <w:b/>
        <w:sz w:val="18"/>
        <w:szCs w:val="18"/>
      </w:rPr>
      <w:t xml:space="preserve"> Issue </w:t>
    </w:r>
    <w:r w:rsidR="00CE2A6D">
      <w:rPr>
        <w:rFonts w:ascii="Calibri" w:hAnsi="Calibri"/>
        <w:b/>
        <w:sz w:val="18"/>
        <w:szCs w:val="18"/>
      </w:rPr>
      <w:t>February 2019</w:t>
    </w:r>
    <w:r>
      <w:rPr>
        <w:rFonts w:ascii="Calibri" w:hAnsi="Calibri"/>
        <w:b/>
        <w:sz w:val="18"/>
        <w:szCs w:val="18"/>
      </w:rPr>
      <w:t xml:space="preserve"> </w:t>
    </w:r>
  </w:p>
  <w:p w14:paraId="1A5BCE73" w14:textId="77777777" w:rsidR="001A2429" w:rsidRDefault="001A2429">
    <w:pPr>
      <w:pStyle w:val="Footer"/>
    </w:pPr>
  </w:p>
  <w:p w14:paraId="4F0BCE3E" w14:textId="77777777" w:rsidR="004143E1" w:rsidRPr="004143E1" w:rsidRDefault="004143E1" w:rsidP="004143E1">
    <w:pPr>
      <w:pStyle w:val="Footer"/>
      <w:ind w:left="-709"/>
      <w:rPr>
        <w:rFonts w:ascii="Calibri" w:hAnsi="Calibri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B791F" w14:textId="77777777" w:rsidR="00523482" w:rsidRDefault="00523482" w:rsidP="00DC3971">
      <w:r>
        <w:separator/>
      </w:r>
    </w:p>
  </w:footnote>
  <w:footnote w:type="continuationSeparator" w:id="0">
    <w:p w14:paraId="2D34A315" w14:textId="77777777" w:rsidR="00523482" w:rsidRDefault="00523482" w:rsidP="00DC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698E3" w14:textId="77777777" w:rsidR="00081AED" w:rsidRDefault="00081AED">
    <w:pPr>
      <w:pStyle w:val="Header"/>
      <w:rPr>
        <w:b/>
        <w:noProof/>
        <w:lang w:val="en-GB" w:eastAsia="en-GB"/>
      </w:rPr>
    </w:pPr>
  </w:p>
  <w:p w14:paraId="7F1405BE" w14:textId="40071A2E" w:rsidR="00081AED" w:rsidRDefault="00CE2A6D" w:rsidP="00F20467">
    <w:pPr>
      <w:pStyle w:val="Header"/>
      <w:ind w:hanging="851"/>
      <w:rPr>
        <w:b/>
        <w:noProof/>
        <w:sz w:val="40"/>
        <w:szCs w:val="40"/>
        <w:lang w:val="en-GB" w:eastAsia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9F7983" wp14:editId="20217EB8">
              <wp:simplePos x="0" y="0"/>
              <wp:positionH relativeFrom="column">
                <wp:posOffset>447675</wp:posOffset>
              </wp:positionH>
              <wp:positionV relativeFrom="paragraph">
                <wp:posOffset>123825</wp:posOffset>
              </wp:positionV>
              <wp:extent cx="5705475" cy="379730"/>
              <wp:effectExtent l="9525" t="9525" r="9525" b="10795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37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5620A" w14:textId="3147D244" w:rsidR="00DC3971" w:rsidRPr="005A2C9E" w:rsidRDefault="00742EA9" w:rsidP="00DC3971">
                          <w:pPr>
                            <w:pStyle w:val="Header"/>
                            <w:jc w:val="center"/>
                            <w:rPr>
                              <w:rFonts w:ascii="Calibri" w:hAnsi="Calibri"/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>Archery England</w:t>
                          </w:r>
                          <w:r w:rsidR="00081AED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- </w:t>
                          </w:r>
                          <w:r w:rsidR="00B13529">
                            <w:rPr>
                              <w:rFonts w:ascii="Calibri" w:hAnsi="Calibri"/>
                              <w:b/>
                              <w:color w:val="FF0000"/>
                              <w:sz w:val="32"/>
                              <w:szCs w:val="32"/>
                            </w:rPr>
                            <w:t>Senior</w:t>
                          </w:r>
                          <w:r w:rsidR="005D0F52">
                            <w:rPr>
                              <w:rFonts w:ascii="Calibri" w:hAnsi="Calibri"/>
                              <w:b/>
                              <w:color w:val="FF0000"/>
                              <w:sz w:val="32"/>
                              <w:szCs w:val="32"/>
                            </w:rPr>
                            <w:t xml:space="preserve"> </w:t>
                          </w:r>
                          <w:r w:rsidR="00DC3971" w:rsidRPr="005A2C9E">
                            <w:rPr>
                              <w:rFonts w:ascii="Calibri" w:hAnsi="Calibri"/>
                              <w:b/>
                              <w:color w:val="FF0000"/>
                              <w:sz w:val="32"/>
                              <w:szCs w:val="32"/>
                            </w:rPr>
                            <w:t>Score Submiss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F79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.25pt;margin-top:9.75pt;width:449.25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">
              <v:textbox style="mso-fit-shape-to-text:t">
                <w:txbxContent>
                  <w:p w14:paraId="7105620A" w14:textId="3147D244" w:rsidR="00DC3971" w:rsidRPr="005A2C9E" w:rsidRDefault="00742EA9" w:rsidP="00DC3971">
                    <w:pPr>
                      <w:pStyle w:val="Header"/>
                      <w:jc w:val="center"/>
                      <w:rPr>
                        <w:rFonts w:ascii="Calibri" w:hAnsi="Calibri"/>
                        <w:b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>Archery England</w:t>
                    </w:r>
                    <w:r w:rsidR="00081AED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- </w:t>
                    </w:r>
                    <w:r w:rsidR="00B13529">
                      <w:rPr>
                        <w:rFonts w:ascii="Calibri" w:hAnsi="Calibri"/>
                        <w:b/>
                        <w:color w:val="FF0000"/>
                        <w:sz w:val="32"/>
                        <w:szCs w:val="32"/>
                      </w:rPr>
                      <w:t>Senior</w:t>
                    </w:r>
                    <w:r w:rsidR="005D0F52">
                      <w:rPr>
                        <w:rFonts w:ascii="Calibri" w:hAnsi="Calibri"/>
                        <w:b/>
                        <w:color w:val="FF0000"/>
                        <w:sz w:val="32"/>
                        <w:szCs w:val="32"/>
                      </w:rPr>
                      <w:t xml:space="preserve"> </w:t>
                    </w:r>
                    <w:r w:rsidR="00DC3971" w:rsidRPr="005A2C9E">
                      <w:rPr>
                        <w:rFonts w:ascii="Calibri" w:hAnsi="Calibri"/>
                        <w:b/>
                        <w:color w:val="FF0000"/>
                        <w:sz w:val="32"/>
                        <w:szCs w:val="32"/>
                      </w:rPr>
                      <w:t>Score Submission For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z w:val="40"/>
        <w:szCs w:val="40"/>
        <w:lang w:val="en-GB" w:eastAsia="en-GB"/>
      </w:rPr>
      <w:drawing>
        <wp:inline distT="0" distB="0" distL="0" distR="0" wp14:anchorId="6DC0045F" wp14:editId="78BEC9CD">
          <wp:extent cx="628650" cy="647700"/>
          <wp:effectExtent l="0" t="0" r="0" b="0"/>
          <wp:docPr id="1" name="Picture 1" descr="EAF Logo Ti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F Logo Tid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2D3C97" w14:textId="77777777" w:rsidR="00DC3971" w:rsidRDefault="005A2C9E">
    <w:pPr>
      <w:pStyle w:val="Header"/>
    </w:pPr>
    <w:r>
      <w:rPr>
        <w:b/>
        <w:sz w:val="40"/>
        <w:szCs w:val="40"/>
      </w:rPr>
      <w:t xml:space="preserve">                         </w:t>
    </w:r>
    <w:r w:rsidR="00AC695F">
      <w:rPr>
        <w:b/>
        <w:sz w:val="40"/>
        <w:szCs w:val="40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9E4F1B"/>
    <w:multiLevelType w:val="hybridMultilevel"/>
    <w:tmpl w:val="1A604D3E"/>
    <w:lvl w:ilvl="0" w:tplc="0F5826BA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E26"/>
    <w:rsid w:val="00011A4E"/>
    <w:rsid w:val="00020002"/>
    <w:rsid w:val="00063767"/>
    <w:rsid w:val="000708DE"/>
    <w:rsid w:val="00081AED"/>
    <w:rsid w:val="000A1524"/>
    <w:rsid w:val="000C581C"/>
    <w:rsid w:val="000D62E5"/>
    <w:rsid w:val="000F3398"/>
    <w:rsid w:val="00117B56"/>
    <w:rsid w:val="00143031"/>
    <w:rsid w:val="00174F95"/>
    <w:rsid w:val="001A2429"/>
    <w:rsid w:val="001B49D2"/>
    <w:rsid w:val="001F2C92"/>
    <w:rsid w:val="00227326"/>
    <w:rsid w:val="00233913"/>
    <w:rsid w:val="00241079"/>
    <w:rsid w:val="00265C99"/>
    <w:rsid w:val="00287F3D"/>
    <w:rsid w:val="002A1AAB"/>
    <w:rsid w:val="002B2B1A"/>
    <w:rsid w:val="002D0EFA"/>
    <w:rsid w:val="00303CBA"/>
    <w:rsid w:val="00331023"/>
    <w:rsid w:val="00342DED"/>
    <w:rsid w:val="003741A6"/>
    <w:rsid w:val="00377CF6"/>
    <w:rsid w:val="003A44AD"/>
    <w:rsid w:val="003A5797"/>
    <w:rsid w:val="003C67FB"/>
    <w:rsid w:val="003D62A5"/>
    <w:rsid w:val="004143E1"/>
    <w:rsid w:val="0041702F"/>
    <w:rsid w:val="004307BE"/>
    <w:rsid w:val="00442EBF"/>
    <w:rsid w:val="00450328"/>
    <w:rsid w:val="00462A0C"/>
    <w:rsid w:val="004819D2"/>
    <w:rsid w:val="004868D0"/>
    <w:rsid w:val="0048799F"/>
    <w:rsid w:val="004C66DF"/>
    <w:rsid w:val="004F1FDF"/>
    <w:rsid w:val="004F39E9"/>
    <w:rsid w:val="004F65EC"/>
    <w:rsid w:val="004F7FA3"/>
    <w:rsid w:val="00523482"/>
    <w:rsid w:val="005330AB"/>
    <w:rsid w:val="00534AC9"/>
    <w:rsid w:val="00555A75"/>
    <w:rsid w:val="005657B1"/>
    <w:rsid w:val="00565CBE"/>
    <w:rsid w:val="00572804"/>
    <w:rsid w:val="005A2C9E"/>
    <w:rsid w:val="005A7256"/>
    <w:rsid w:val="005C1586"/>
    <w:rsid w:val="005C39D7"/>
    <w:rsid w:val="005C5EB8"/>
    <w:rsid w:val="005D0F52"/>
    <w:rsid w:val="005D2A08"/>
    <w:rsid w:val="005D5715"/>
    <w:rsid w:val="005E61DC"/>
    <w:rsid w:val="00607AFF"/>
    <w:rsid w:val="00613F78"/>
    <w:rsid w:val="00633745"/>
    <w:rsid w:val="006605B1"/>
    <w:rsid w:val="00671E05"/>
    <w:rsid w:val="00684301"/>
    <w:rsid w:val="00686E26"/>
    <w:rsid w:val="00687751"/>
    <w:rsid w:val="00695BE9"/>
    <w:rsid w:val="006A5D3E"/>
    <w:rsid w:val="006B410F"/>
    <w:rsid w:val="006F446E"/>
    <w:rsid w:val="0070149B"/>
    <w:rsid w:val="00701C1B"/>
    <w:rsid w:val="007040DF"/>
    <w:rsid w:val="00735E6E"/>
    <w:rsid w:val="00742EA9"/>
    <w:rsid w:val="007627DE"/>
    <w:rsid w:val="0078072B"/>
    <w:rsid w:val="00791FD5"/>
    <w:rsid w:val="007B0A97"/>
    <w:rsid w:val="007B1FB7"/>
    <w:rsid w:val="007C026B"/>
    <w:rsid w:val="007C60FE"/>
    <w:rsid w:val="007D162A"/>
    <w:rsid w:val="007D5425"/>
    <w:rsid w:val="007E1634"/>
    <w:rsid w:val="007E53EE"/>
    <w:rsid w:val="007E6792"/>
    <w:rsid w:val="007F28A9"/>
    <w:rsid w:val="007F370F"/>
    <w:rsid w:val="0080394C"/>
    <w:rsid w:val="00810DDE"/>
    <w:rsid w:val="008331B4"/>
    <w:rsid w:val="00846CB0"/>
    <w:rsid w:val="00864991"/>
    <w:rsid w:val="00880080"/>
    <w:rsid w:val="00887038"/>
    <w:rsid w:val="00893CDF"/>
    <w:rsid w:val="008C0741"/>
    <w:rsid w:val="008E0E6F"/>
    <w:rsid w:val="0090344B"/>
    <w:rsid w:val="009216B1"/>
    <w:rsid w:val="009334AE"/>
    <w:rsid w:val="00953904"/>
    <w:rsid w:val="009655DA"/>
    <w:rsid w:val="009B398D"/>
    <w:rsid w:val="009E78A7"/>
    <w:rsid w:val="00A058E4"/>
    <w:rsid w:val="00A5174B"/>
    <w:rsid w:val="00A723DC"/>
    <w:rsid w:val="00AB1023"/>
    <w:rsid w:val="00AB1C77"/>
    <w:rsid w:val="00AB2936"/>
    <w:rsid w:val="00AC695F"/>
    <w:rsid w:val="00AC7E41"/>
    <w:rsid w:val="00AF668D"/>
    <w:rsid w:val="00B13529"/>
    <w:rsid w:val="00B2337C"/>
    <w:rsid w:val="00B26369"/>
    <w:rsid w:val="00B56A72"/>
    <w:rsid w:val="00B56FA8"/>
    <w:rsid w:val="00B61082"/>
    <w:rsid w:val="00B62B52"/>
    <w:rsid w:val="00B663C0"/>
    <w:rsid w:val="00B70BBB"/>
    <w:rsid w:val="00B82CD0"/>
    <w:rsid w:val="00BC3A73"/>
    <w:rsid w:val="00BE1D46"/>
    <w:rsid w:val="00BF30FE"/>
    <w:rsid w:val="00C25752"/>
    <w:rsid w:val="00CA6320"/>
    <w:rsid w:val="00CB2EB7"/>
    <w:rsid w:val="00CB7314"/>
    <w:rsid w:val="00CC0B3E"/>
    <w:rsid w:val="00CC257D"/>
    <w:rsid w:val="00CC2E79"/>
    <w:rsid w:val="00CE2A6D"/>
    <w:rsid w:val="00CE67D7"/>
    <w:rsid w:val="00D17CA7"/>
    <w:rsid w:val="00D24B4D"/>
    <w:rsid w:val="00D46180"/>
    <w:rsid w:val="00D641B3"/>
    <w:rsid w:val="00D7729C"/>
    <w:rsid w:val="00D83C7A"/>
    <w:rsid w:val="00D90941"/>
    <w:rsid w:val="00D95CE9"/>
    <w:rsid w:val="00DC3971"/>
    <w:rsid w:val="00DD3572"/>
    <w:rsid w:val="00DD7B85"/>
    <w:rsid w:val="00DF6412"/>
    <w:rsid w:val="00E032DE"/>
    <w:rsid w:val="00E14118"/>
    <w:rsid w:val="00E25E93"/>
    <w:rsid w:val="00E34F01"/>
    <w:rsid w:val="00E41118"/>
    <w:rsid w:val="00E47087"/>
    <w:rsid w:val="00E76563"/>
    <w:rsid w:val="00E876D9"/>
    <w:rsid w:val="00EE101A"/>
    <w:rsid w:val="00F20467"/>
    <w:rsid w:val="00F212A9"/>
    <w:rsid w:val="00F26B8C"/>
    <w:rsid w:val="00F51DB8"/>
    <w:rsid w:val="00F541A6"/>
    <w:rsid w:val="00F56A1A"/>
    <w:rsid w:val="00F76B89"/>
    <w:rsid w:val="00F810D3"/>
    <w:rsid w:val="00F92C76"/>
    <w:rsid w:val="00FA390B"/>
    <w:rsid w:val="00FB4806"/>
    <w:rsid w:val="00FF4016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F8750"/>
  <w15:chartTrackingRefBased/>
  <w15:docId w15:val="{B1ECB9F0-F1A1-4441-AD9E-7736DD9B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A4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86E2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65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57B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DC39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C39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C39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C3971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E411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6E28D-1C8E-4166-994C-5F9E2066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Archery Federation</vt:lpstr>
    </vt:vector>
  </TitlesOfParts>
  <Company/>
  <LinksUpToDate>false</LinksUpToDate>
  <CharactersWithSpaces>1468</CharactersWithSpaces>
  <SharedDoc>false</SharedDoc>
  <HLinks>
    <vt:vector size="6" baseType="variant">
      <vt:variant>
        <vt:i4>5243007</vt:i4>
      </vt:variant>
      <vt:variant>
        <vt:i4>0</vt:i4>
      </vt:variant>
      <vt:variant>
        <vt:i4>0</vt:i4>
      </vt:variant>
      <vt:variant>
        <vt:i4>5</vt:i4>
      </vt:variant>
      <vt:variant>
        <vt:lpwstr>mailto:teamselection@englisharcheryfeder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Archery Federation</dc:title>
  <dc:subject/>
  <dc:creator>Ted Burnham</dc:creator>
  <cp:keywords/>
  <cp:lastModifiedBy>Carol Bladen</cp:lastModifiedBy>
  <cp:revision>6</cp:revision>
  <cp:lastPrinted>2017-10-26T21:04:00Z</cp:lastPrinted>
  <dcterms:created xsi:type="dcterms:W3CDTF">2021-05-03T09:45:00Z</dcterms:created>
  <dcterms:modified xsi:type="dcterms:W3CDTF">2021-05-03T09:49:00Z</dcterms:modified>
</cp:coreProperties>
</file>